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p w:rsidR="003E3BA6" w:rsidRDefault="003E3BA6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69625A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9</w:t>
      </w:r>
      <w:r w:rsidR="00FD009D">
        <w:rPr>
          <w:rFonts w:ascii="Arial Narrow" w:eastAsia="Arial Narrow" w:hAnsi="Arial Narrow" w:cs="Arial Narrow"/>
          <w:b/>
          <w:color w:val="FF0000"/>
          <w:sz w:val="22"/>
          <w:szCs w:val="22"/>
        </w:rPr>
        <w:t>.05.202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Nr telefonu, nr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768"/>
        <w:gridCol w:w="706"/>
        <w:gridCol w:w="703"/>
        <w:gridCol w:w="984"/>
        <w:gridCol w:w="1030"/>
        <w:gridCol w:w="741"/>
        <w:gridCol w:w="1263"/>
      </w:tblGrid>
      <w:tr w:rsidR="003E3BA6" w:rsidTr="005548B6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3E3BA6" w:rsidTr="005548B6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5548B6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estaw komputerowy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5548B6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ojektor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5548B6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8B6" w:rsidRDefault="005548B6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rukarka</w:t>
            </w:r>
            <w:r w:rsidR="008446D4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laserow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5548B6" w:rsidTr="005548B6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48B6" w:rsidRDefault="005548B6" w:rsidP="005548B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Switch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zarządzalny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8B6" w:rsidRDefault="005548B6" w:rsidP="005548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48B6" w:rsidRDefault="005548B6" w:rsidP="005548B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64B69" w:rsidTr="005548B6">
        <w:trPr>
          <w:gridBefore w:val="6"/>
          <w:wBefore w:w="6784" w:type="dxa"/>
          <w:trHeight w:val="242"/>
        </w:trPr>
        <w:tc>
          <w:tcPr>
            <w:tcW w:w="741" w:type="dxa"/>
            <w:tcBorders>
              <w:right w:val="single" w:sz="4" w:space="0" w:color="000000"/>
            </w:tcBorders>
            <w:shd w:val="clear" w:color="auto" w:fill="auto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9E128B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</w:t>
            </w:r>
            <w:r w:rsidR="00AA1D07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Oświadczamy, że zawarty w zapytaniu ofertowym projekt umowy</w:t>
      </w:r>
      <w:r w:rsidR="00494EE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3E3BA6" w:rsidRDefault="00AA1D07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Oświadczamy, że jesteśmy podatnikiem podatku VAT (zaznaczyć właściwe X):</w:t>
      </w:r>
    </w:p>
    <w:p w:rsidR="003E3BA6" w:rsidRDefault="0032465D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0" w:name="__Fieldmark__818_2050660203"/>
      <w:bookmarkEnd w:id="0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32465D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23_2050660203"/>
      <w:bookmarkEnd w:id="1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141AF3" w:rsidRDefault="00141AF3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4924BD">
        <w:rPr>
          <w:rFonts w:ascii="Arial Narrow" w:eastAsia="Arial Narrow" w:hAnsi="Arial Narrow" w:cs="Arial Narrow"/>
          <w:b/>
          <w:color w:val="FF0000"/>
          <w:sz w:val="24"/>
          <w:szCs w:val="24"/>
        </w:rPr>
        <w:t>29</w:t>
      </w:r>
      <w:r w:rsidR="005548B6">
        <w:rPr>
          <w:rFonts w:ascii="Arial Narrow" w:eastAsia="Arial Narrow" w:hAnsi="Arial Narrow" w:cs="Arial Narrow"/>
          <w:b/>
          <w:color w:val="FF0000"/>
          <w:sz w:val="24"/>
          <w:szCs w:val="24"/>
        </w:rPr>
        <w:t>.05.2023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ie podlegamy wykluczeniu z postępowania o udzielenie zamówienia zgodnie z art. 7 ust. 1 </w:t>
      </w:r>
      <w:proofErr w:type="spellStart"/>
      <w:r>
        <w:rPr>
          <w:rFonts w:ascii="Arial Narrow" w:hAnsi="Arial Narrow" w:cs="Times New Roman"/>
          <w:sz w:val="24"/>
          <w:szCs w:val="24"/>
        </w:rPr>
        <w:t>pk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1-3 ustawy o szczególnych rozwiązaniach w zakresie przeciwdziałania wspieraniu agresji na Ukrainę oraz służących ochronie bezpieczeństwa narodowego (Dz. U. z 2022 r. poz. 835)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3E3BA6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z odrębnych przepisów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AF3E23">
        <w:rPr>
          <w:rFonts w:ascii="Arial Narrow" w:eastAsia="Arial Narrow" w:hAnsi="Arial Narrow" w:cs="Arial Narrow"/>
          <w:b/>
          <w:color w:val="FF0000"/>
          <w:sz w:val="24"/>
          <w:szCs w:val="24"/>
        </w:rPr>
        <w:t>29</w:t>
      </w:r>
      <w:r w:rsidR="005548B6">
        <w:rPr>
          <w:rFonts w:ascii="Arial Narrow" w:eastAsia="Arial Narrow" w:hAnsi="Arial Narrow" w:cs="Arial Narrow"/>
          <w:b/>
          <w:color w:val="FF0000"/>
          <w:sz w:val="24"/>
          <w:szCs w:val="24"/>
        </w:rPr>
        <w:t>.05.2023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3E3BA6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3E3BA6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="001C657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>
        <w:rPr>
          <w:rFonts w:ascii="Arial Narrow" w:hAnsi="Arial Narrow" w:cs="Times New Roman"/>
          <w:sz w:val="24"/>
          <w:szCs w:val="24"/>
        </w:rPr>
        <w:t>szczególności na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123671" w:rsidRDefault="00123671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 w:rsidP="001C657B">
      <w:pPr>
        <w:pStyle w:val="Normalny1"/>
        <w:ind w:left="3540"/>
        <w:jc w:val="both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hAnsi="Arial Narrow"/>
          <w:b/>
          <w:lang w:eastAsia="zh-CN"/>
        </w:rPr>
        <w:t xml:space="preserve">ZAŁĄCZNIK NR 5 do zapytania ofertowego </w:t>
      </w:r>
      <w:r w:rsidR="00DE449B">
        <w:rPr>
          <w:rFonts w:ascii="Arial Narrow" w:eastAsia="Arial Narrow" w:hAnsi="Arial Narrow" w:cs="Arial Narrow"/>
          <w:b/>
          <w:color w:val="FF0000"/>
        </w:rPr>
        <w:t>z dnia 29</w:t>
      </w:r>
      <w:r w:rsidR="00872789">
        <w:rPr>
          <w:rFonts w:ascii="Arial Narrow" w:eastAsia="Arial Narrow" w:hAnsi="Arial Narrow" w:cs="Arial Narrow"/>
          <w:b/>
          <w:color w:val="FF0000"/>
        </w:rPr>
        <w:t>.0</w:t>
      </w:r>
      <w:r w:rsidR="005548B6">
        <w:rPr>
          <w:rFonts w:ascii="Arial Narrow" w:eastAsia="Arial Narrow" w:hAnsi="Arial Narrow" w:cs="Arial Narrow"/>
          <w:b/>
          <w:color w:val="FF0000"/>
        </w:rPr>
        <w:t>5.2023</w:t>
      </w:r>
      <w:r>
        <w:rPr>
          <w:rFonts w:ascii="Arial Narrow" w:eastAsia="Arial Narrow" w:hAnsi="Arial Narrow" w:cs="Arial Narrow"/>
          <w:b/>
          <w:color w:val="FF0000"/>
        </w:rPr>
        <w:t xml:space="preserve"> r. </w:t>
      </w:r>
    </w:p>
    <w:p w:rsidR="003E3BA6" w:rsidRDefault="003E3BA6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3E3BA6" w:rsidRDefault="003E3BA6">
      <w:pPr>
        <w:suppressAutoHyphens/>
        <w:ind w:left="4956"/>
        <w:rPr>
          <w:rFonts w:ascii="Arial Narrow" w:hAnsi="Arial Narrow"/>
          <w:lang w:eastAsia="zh-CN"/>
        </w:rPr>
      </w:pPr>
    </w:p>
    <w:p w:rsidR="003E3BA6" w:rsidRDefault="00AA1D07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OPIS PRZEDMIOTU ZAMÓWIENIA / OPIS OFEROWANEGO TOWARU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3E3BA6" w:rsidRDefault="00AA1D07">
      <w:pPr>
        <w:suppressAutoHyphens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Przedmiotem zamówienia  jest zakup i dostawa sprzętu komputerowego na potrzeby Zespołu Szkół Budowlanych </w:t>
      </w:r>
    </w:p>
    <w:p w:rsidR="003E3BA6" w:rsidRDefault="00AA1D07">
      <w:pPr>
        <w:suppressAutoHyphens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w Rybniku </w:t>
      </w:r>
      <w:r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70" w:type="dxa"/>
        <w:tblInd w:w="-262" w:type="dxa"/>
        <w:tblLayout w:type="fixed"/>
        <w:tblLook w:val="0400"/>
      </w:tblPr>
      <w:tblGrid>
        <w:gridCol w:w="271"/>
        <w:gridCol w:w="375"/>
        <w:gridCol w:w="892"/>
        <w:gridCol w:w="758"/>
        <w:gridCol w:w="527"/>
        <w:gridCol w:w="4617"/>
        <w:gridCol w:w="1860"/>
        <w:gridCol w:w="270"/>
      </w:tblGrid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446D4" w:rsidRPr="008446D4" w:rsidRDefault="008446D4" w:rsidP="009E128B">
            <w:pPr>
              <w:tabs>
                <w:tab w:val="left" w:pos="-1516"/>
              </w:tabs>
              <w:spacing w:before="40" w:after="40"/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1. ZESTAW KOMPUTEROWY- 21 szt.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Opis oferowanego towaru</w:t>
            </w:r>
          </w:p>
          <w:p w:rsid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8547C5" w:rsidRPr="008446D4" w:rsidRDefault="008547C5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>
            <w:pPr>
              <w:jc w:val="center"/>
            </w:pPr>
          </w:p>
        </w:tc>
      </w:tr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Jednostka centralna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Monitor LCD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587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Klawiatura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  <w:p w:rsidR="008446D4" w:rsidRPr="008446D4" w:rsidRDefault="008446D4" w:rsidP="008446D4"/>
        </w:tc>
      </w:tr>
      <w:tr w:rsidR="008446D4" w:rsidRPr="008446D4" w:rsidTr="00A13937">
        <w:trPr>
          <w:trHeight w:val="587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Mysz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9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FF0000"/>
              </w:rPr>
              <w:t xml:space="preserve">Uwaga: </w:t>
            </w:r>
          </w:p>
          <w:p w:rsidR="008446D4" w:rsidRPr="008446D4" w:rsidRDefault="008446D4" w:rsidP="008446D4">
            <w:pPr>
              <w:jc w:val="center"/>
              <w:rPr>
                <w:color w:val="21409A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FF0000"/>
              </w:rPr>
              <w:t xml:space="preserve">W skład zestawu wchodzą: jednostka centralna, monitor,  klawiatura, mysz. </w:t>
            </w:r>
            <w:r w:rsidRPr="008446D4">
              <w:rPr>
                <w:rFonts w:ascii="Arial Narrow" w:eastAsia="Arial Narrow" w:hAnsi="Arial Narrow" w:cs="Arial Narrow"/>
                <w:b/>
                <w:color w:val="FF0000"/>
              </w:rPr>
              <w:br/>
              <w:t>Elementy w ramach zestawu komputerowego muszą ze sobą  współpracować.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9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1998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8"/>
              </w:num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Jednostka centralna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102870">
            <w:pPr>
              <w:jc w:val="both"/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Procesor klasy x64, dedykowany do pracy w komputerach stacjonarnych osiągający wynik co najmniej </w:t>
            </w: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17 000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punktów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CPU Mark opublikowany na stronie </w:t>
            </w:r>
            <w:hyperlink r:id="rId8">
              <w:r w:rsidRPr="008446D4">
                <w:rPr>
                  <w:rFonts w:ascii="Arial Narrow" w:eastAsia="Arial Narrow" w:hAnsi="Arial Narrow" w:cs="Arial Narrow"/>
                  <w:color w:val="000000"/>
                  <w:sz w:val="16"/>
                  <w:szCs w:val="16"/>
                  <w:u w:val="single"/>
                </w:rPr>
                <w:t>https://www.cpubenchmark.net/cpu_list.php</w:t>
              </w:r>
            </w:hyperlink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..……. Wynik CPU Mark jest wynikiem uśrednionym (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CPU Mark. </w:t>
            </w:r>
          </w:p>
          <w:p w:rsidR="008446D4" w:rsidRPr="008446D4" w:rsidRDefault="008446D4" w:rsidP="00102870">
            <w:pPr>
              <w:jc w:val="both"/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spierany w pełnym zakresie przez systemy Windows 1</w:t>
            </w: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1A370B">
        <w:trPr>
          <w:trHeight w:val="570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2 GB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 złącza DI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SSD min. </w:t>
            </w: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500 GB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M.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pęd Optyczny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pęd DVD</w:t>
            </w:r>
            <w:r w:rsidR="001A370B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RW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102870">
        <w:trPr>
          <w:trHeight w:val="1818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yposażona w min.: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 złącze PCI Express x16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 złącze PCI Express w jednym z wariantów: x1, x2, x4, x8, x16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obsługa procesorów wielordzeniowych wspierających wirtualizację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ozwiązanie sprzętowe zintegrowane w płycie głównej komputera zapewniające możliwość przywrócenia BIOS w przypadku jego uszkodzenia (ataki wirusów itp.)</w:t>
            </w:r>
          </w:p>
          <w:p w:rsidR="008446D4" w:rsidRPr="008446D4" w:rsidRDefault="00B66D2F" w:rsidP="003B5EE1">
            <w:pPr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ożliwość</w:t>
            </w:r>
            <w:r w:rsidR="008446D4"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ustawienia hasła na BIOS.</w:t>
            </w:r>
            <w:r w:rsidR="003B5EE1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555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arta dźwiękow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integrowana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godna ze standardem High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efinition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3B5EE1">
        <w:trPr>
          <w:trHeight w:val="376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integrowana, 10/100/1000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bps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541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Karta graficzna dedykowana do pracy w komputerach stacjonarnych osiągająca wynik co najmniej </w:t>
            </w: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12 500 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punktów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G3D Mark opublikowany na stronie </w:t>
            </w:r>
            <w:hyperlink r:id="rId9">
              <w:r w:rsidRPr="008446D4">
                <w:rPr>
                  <w:rFonts w:ascii="Arial Narrow" w:eastAsia="Arial Narrow" w:hAnsi="Arial Narrow" w:cs="Arial Narrow"/>
                  <w:color w:val="000000"/>
                  <w:sz w:val="16"/>
                  <w:szCs w:val="16"/>
                  <w:u w:val="single"/>
                </w:rPr>
                <w:t>https://www.videocardbenchmark.net/gpu_list.php</w:t>
              </w:r>
            </w:hyperlink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kolumna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G3D Mark) na dzień złożenia oferty. Wykonawca oferuje komputer wyposażony w kartę graficzną (</w:t>
            </w: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leży podać producenta, model oraz ilość pamięci)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……. Wynik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assmark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G3D jest wynikiem uśrednionym (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G3D Mark) z danych przesłanych przez użytkowników oprogramowania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erformanceTest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Baselin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) jeżeli oferowana karta graficzna nie uzyska wymaganej ilości punktów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verag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G3D Mark.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spierana w pełnym zakresie przez systemy Windows 1</w:t>
            </w: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Rodzaj złącza: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CI-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x16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amięć: min. 6 GB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Porty :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1 x HDMI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x HDMI lub 1 x </w:t>
            </w:r>
            <w:proofErr w:type="spellStart"/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DisplayPort</w:t>
            </w:r>
            <w:proofErr w:type="spellEnd"/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lub 1x DV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3102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rty I/O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szystkie wymienione poniżej porty muszą być zintegrowane z komputerem, tj. niedopuszczalne jest stosowanie jakiegokolwiek systemu przejściówek lub urządzeń zewnętrznych.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x wyjście audio z tyłu obudowy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2 osobne złącza audio (wejście mikrofonowe </w:t>
            </w: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oraz</w:t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wyjście na słuchawki) </w:t>
            </w:r>
            <w:r w:rsidR="00E93EB5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 przodu obudowy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4x USB 2.0 lub nowsze (z czego min. 2 porty z przodu obudowy)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x USB 3.0 lub nowsze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x HDMI (karta graficzna)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x HDMI lub 1 x </w:t>
            </w:r>
            <w:proofErr w:type="spellStart"/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DisplayPort</w:t>
            </w:r>
            <w:proofErr w:type="spellEnd"/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lub 1x DVI (karta graficzna)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x RJ-45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ie dopuszcza się możliwości zasłonięcia złączy USB znajdujących się na panelu przednim jakimikolwiek zaślepkami, maskownicami utrudniającymi wzrokową weryfikację ich użycia – np. obecności klucza USB czy innego urządzenia podłączonego do złączy na panelu przednim obudowy komputera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3382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budowa, zasilacz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Typ Tower, stojąca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silacz o mocy nie mniejszej niż 400 W i sprawnością co najmniej 89% przy 50% obciążeniu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minimum 1 wewnętrzna zatoka 3,5 cala z kompletem montażowym (sanki)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otwierana boczna ściana obudowy umożliwiająca dostęp do wszystkich podzespołów komputera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obudowa zapewniająca możliwość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beznarzędziowej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obsługi w zakresie otwarcia obudowy (nie dopuszcza się żadnego rodzaju śrub w tym np. motylkowych), wymiany i instalacji kart rozszerzeń i dysków twardych (możliwość interwencyjnego, szybkiego zabezpieczenia przez użytkownika dysku twardego) bez konieczności użycia narzędzi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budowany wewnątrz obudowy komputera głośnik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pęd optyczny niezasłonięty zaślepkami lub maskownicami,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Każdy komputer powinien być oznaczony niepowtarzalnym numerem seryjnym umieszczonym na obudowie oraz wpisanym na stałe w BIOS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5C744A">
        <w:trPr>
          <w:trHeight w:val="7063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programowanie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  <w:b/>
                <w:strike/>
                <w:color w:val="000000"/>
                <w:sz w:val="12"/>
                <w:szCs w:val="12"/>
              </w:rPr>
            </w:pPr>
          </w:p>
          <w:p w:rsidR="008446D4" w:rsidRPr="008446D4" w:rsidRDefault="008446D4" w:rsidP="008446D4"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Windows 11 64bit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- </w:t>
            </w: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 xml:space="preserve"> lub równoważny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System operacyjny obsługujący w pełnym zakresie oferowany procesor.</w:t>
            </w:r>
          </w:p>
          <w:p w:rsidR="008446D4" w:rsidRPr="008446D4" w:rsidRDefault="008446D4" w:rsidP="008446D4"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Zamawiający akceptuje w zamawianych komputerach system operacyjny </w:t>
            </w:r>
            <w:r w:rsidRPr="008446D4">
              <w:rPr>
                <w:rFonts w:ascii="Arial Narrow" w:eastAsia="Arial Narrow" w:hAnsi="Arial Narrow" w:cs="Arial Narrow"/>
                <w:b/>
                <w:color w:val="1D1D1E"/>
                <w:sz w:val="12"/>
                <w:szCs w:val="12"/>
              </w:rPr>
              <w:t>Microsoft Windows 11 PRO PL OEM 64bit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Academic</w:t>
            </w:r>
            <w:proofErr w:type="spellEnd"/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.</w:t>
            </w:r>
            <w:r w:rsidR="00E93EB5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 xml:space="preserve"> 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Zamawiający wymaga, by oprogramowanie posiadało oryginalne atrybuty legalności i wszystkie niezbędne oznakowania uwiarygodniające oryginalność.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8446D4" w:rsidRPr="008446D4" w:rsidRDefault="008446D4" w:rsidP="008446D4">
            <w:pPr>
              <w:jc w:val="both"/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 xml:space="preserve">Opis równoważności dla systemu operacyjnego Windows 11 64 bit: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system 64 bitowy, system operacyjny powinien być zainstalowany na komputerze wraz z oprogramowaniem oraz sterownikami urządzeń i składników wyposażenia komputera; gotowy do użytkowania; wszystkie niezbędne poprawki zalecane przez producenta systemu operacyjnego powinny być zainstalowane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2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pozwalać na instalację oprogramowania użytkowanego na  komputerach Zamawiającego w tym: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• MS Office 2007, 2010, 2013 i nowsze, w wersjach standard oraz pro (w tym MS Access),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•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LibreOffic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6.4.5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3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w pełni współpracować ze środowiskiem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Active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Directory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S Windows Server 2012 i nowsze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4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 xml:space="preserve">5. 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musi pozwalać na instalację na oferowanym sprzęcie nieograniczoną ilość razy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6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7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8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9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na stronie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www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producenta sprzętu powinny być dostępne aktualne wersje kompletu sterowników do urządzeń i składników stanowiących wyposażenie dostarczanego komputera dla dostarczonego systemu operacyjnego; 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0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1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2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3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4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5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6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8446D4" w:rsidRPr="008446D4" w:rsidRDefault="008446D4" w:rsidP="008446D4">
            <w:pPr>
              <w:jc w:val="both"/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17.</w:t>
            </w: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  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A13937" w:rsidRPr="008446D4" w:rsidTr="001A370B">
        <w:trPr>
          <w:trHeight w:val="431"/>
        </w:trPr>
        <w:tc>
          <w:tcPr>
            <w:tcW w:w="271" w:type="dxa"/>
            <w:shd w:val="clear" w:color="auto" w:fill="auto"/>
          </w:tcPr>
          <w:p w:rsidR="00A13937" w:rsidRPr="008446D4" w:rsidRDefault="00A13937" w:rsidP="00A13937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A13937" w:rsidRPr="008446D4" w:rsidRDefault="00A13937" w:rsidP="00A13937">
            <w:pPr>
              <w:numPr>
                <w:ilvl w:val="0"/>
                <w:numId w:val="58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A13937" w:rsidRDefault="00A13937" w:rsidP="00A1393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3937" w:rsidRDefault="00A13937" w:rsidP="00A1393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ertyfikaty i normy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A13937" w:rsidRDefault="00A13937" w:rsidP="00A1393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ertyfikat ISO9001 dla producenta sprzęt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A13937" w:rsidRPr="008446D4" w:rsidRDefault="00A13937" w:rsidP="00A13937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A13937" w:rsidRPr="008446D4" w:rsidRDefault="00A13937" w:rsidP="00A13937"/>
        </w:tc>
      </w:tr>
      <w:tr w:rsidR="008446D4" w:rsidRPr="008446D4" w:rsidTr="00A13937">
        <w:trPr>
          <w:trHeight w:val="1083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8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echanizm klawiszy: membranowe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łącze: USB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ełnowymiarowa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yposażona w klawisze multimedialne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Interfejs: USB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1013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8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Rodzaj myszy: Optyczna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łącze: USB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Profil myszy: Uniwersalna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Czułość optyczna (DPI): od 3000 </w:t>
            </w:r>
          </w:p>
          <w:p w:rsidR="008446D4" w:rsidRPr="008446D4" w:rsidRDefault="008446D4" w:rsidP="00E93EB5"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Rolka przewijania: 1 rolk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8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LC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rzekątn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nimum 23 cal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roporcje obrazu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6:9 (panoramiczny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467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Typ matrycy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PS, podświetlanie LE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410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zdzielczość nominaln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920x1080 piksel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n. 1000: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min. 250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d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357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Czas reakcji matrycy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Maksymalnie 6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s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od szarego do szarego)</w:t>
            </w:r>
            <w:r w:rsidR="00E93EB5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592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łącza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1x HDMI 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1 x HDMI lub 1x DVI lub 1 x Displ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  <w:tr w:rsidR="008446D4" w:rsidRPr="008446D4" w:rsidTr="00A13937">
        <w:trPr>
          <w:trHeight w:val="284"/>
        </w:trPr>
        <w:tc>
          <w:tcPr>
            <w:tcW w:w="271" w:type="dxa"/>
            <w:shd w:val="clear" w:color="auto" w:fill="auto"/>
          </w:tcPr>
          <w:p w:rsidR="008446D4" w:rsidRPr="008446D4" w:rsidRDefault="008446D4" w:rsidP="008446D4"/>
        </w:tc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kablowanie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kabel zasilający, kabel HDM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</w:tcPr>
          <w:p w:rsidR="008446D4" w:rsidRPr="008446D4" w:rsidRDefault="008446D4" w:rsidP="008446D4"/>
        </w:tc>
      </w:tr>
    </w:tbl>
    <w:p w:rsidR="008446D4" w:rsidRDefault="008446D4" w:rsidP="008446D4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9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1842"/>
        <w:gridCol w:w="4164"/>
        <w:gridCol w:w="7"/>
        <w:gridCol w:w="9"/>
        <w:gridCol w:w="2624"/>
        <w:gridCol w:w="7"/>
        <w:gridCol w:w="9"/>
      </w:tblGrid>
      <w:tr w:rsidR="009304F9" w:rsidRPr="008446D4" w:rsidTr="009304F9">
        <w:trPr>
          <w:gridAfter w:val="2"/>
          <w:wAfter w:w="16" w:type="dxa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304F9" w:rsidRPr="008446D4" w:rsidRDefault="009304F9" w:rsidP="00494EE6">
            <w:pPr>
              <w:tabs>
                <w:tab w:val="left" w:pos="-1516"/>
              </w:tabs>
              <w:spacing w:before="40" w:after="40"/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. PROJEKTOR</w:t>
            </w:r>
            <w:r w:rsidRPr="008446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- 1 szt. </w:t>
            </w:r>
          </w:p>
        </w:tc>
      </w:tr>
      <w:tr w:rsidR="009304F9" w:rsidRPr="008446D4" w:rsidTr="009304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9304F9" w:rsidRDefault="009304F9" w:rsidP="00494EE6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9304F9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304F9" w:rsidRPr="008446D4" w:rsidRDefault="009304F9" w:rsidP="00494EE6">
            <w:pPr>
              <w:spacing w:before="40" w:after="40"/>
            </w:pPr>
            <w:r w:rsidRPr="008446D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azwa podzespołu/ parametry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494EE6">
            <w:pPr>
              <w:spacing w:before="40" w:after="40"/>
              <w:jc w:val="center"/>
            </w:pPr>
            <w:r w:rsidRPr="008446D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494EE6">
            <w:pPr>
              <w:jc w:val="center"/>
            </w:pPr>
            <w:r w:rsidRPr="008446D4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9304F9" w:rsidRDefault="009304F9" w:rsidP="00494EE6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wypełnia Wykonawca)</w:t>
            </w:r>
          </w:p>
          <w:p w:rsidR="008547C5" w:rsidRPr="008446D4" w:rsidRDefault="008547C5" w:rsidP="00494EE6">
            <w:pPr>
              <w:jc w:val="center"/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9304F9" w:rsidRPr="008446D4" w:rsidTr="009304F9">
        <w:trPr>
          <w:gridAfter w:val="1"/>
          <w:wAfter w:w="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pPr>
              <w:spacing w:before="40" w:after="40"/>
              <w:jc w:val="center"/>
            </w:pPr>
            <w:r w:rsidRPr="009304F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304F9" w:rsidRPr="008446D4" w:rsidRDefault="009304F9" w:rsidP="00494EE6">
            <w:pPr>
              <w:spacing w:before="40" w:after="40"/>
              <w:jc w:val="center"/>
            </w:pPr>
            <w:r w:rsidRPr="008446D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494EE6">
            <w:pPr>
              <w:spacing w:before="40" w:after="40"/>
              <w:jc w:val="center"/>
            </w:pPr>
            <w:r w:rsidRPr="008446D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494EE6">
            <w:pPr>
              <w:spacing w:before="40" w:after="40"/>
              <w:jc w:val="center"/>
            </w:pPr>
            <w:r w:rsidRPr="008446D4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9304F9" w:rsidRPr="008446D4" w:rsidTr="009304F9">
        <w:trPr>
          <w:gridAfter w:val="2"/>
          <w:wAfter w:w="16" w:type="dxa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4F9" w:rsidRPr="008446D4" w:rsidRDefault="009304F9" w:rsidP="00494EE6">
            <w:pPr>
              <w:jc w:val="center"/>
            </w:pPr>
            <w:r w:rsidRPr="008446D4">
              <w:rPr>
                <w:rFonts w:ascii="Arial Narrow" w:eastAsia="Arial Narrow" w:hAnsi="Arial Narrow" w:cs="Arial Narrow"/>
                <w:b/>
              </w:rPr>
              <w:t>Producent …………………… Model………………………. Rok produkcji…………….………</w:t>
            </w:r>
          </w:p>
          <w:p w:rsidR="009304F9" w:rsidRPr="008446D4" w:rsidRDefault="009304F9" w:rsidP="00494EE6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9304F9" w:rsidRPr="008446D4" w:rsidTr="009304F9">
        <w:trPr>
          <w:gridAfter w:val="2"/>
          <w:wAfter w:w="16" w:type="dxa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4F9" w:rsidRPr="008446D4" w:rsidRDefault="009304F9" w:rsidP="00494EE6">
            <w:pPr>
              <w:jc w:val="center"/>
            </w:pP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9304F9" w:rsidRPr="008446D4" w:rsidTr="009304F9">
        <w:trPr>
          <w:gridAfter w:val="2"/>
          <w:wAfter w:w="16" w:type="dxa"/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057F8C" w:rsidRDefault="009304F9" w:rsidP="009304F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4F9" w:rsidRPr="00057F8C" w:rsidRDefault="009304F9" w:rsidP="009304F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7F8C">
              <w:rPr>
                <w:rFonts w:ascii="Arial Narrow" w:hAnsi="Arial Narrow"/>
                <w:b/>
                <w:sz w:val="16"/>
                <w:szCs w:val="16"/>
              </w:rPr>
              <w:t>Technologia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DLP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9304F9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304F9" w:rsidRPr="008446D4" w:rsidTr="009304F9">
        <w:trPr>
          <w:gridAfter w:val="2"/>
          <w:wAfter w:w="16" w:type="dxa"/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057F8C" w:rsidRDefault="009304F9" w:rsidP="009304F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4F9" w:rsidRPr="00057F8C" w:rsidRDefault="009304F9" w:rsidP="009304F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7F8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ozdzielczość natywna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1920 x 1080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9304F9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304F9" w:rsidRPr="008446D4" w:rsidTr="009304F9">
        <w:trPr>
          <w:gridAfter w:val="2"/>
          <w:wAfter w:w="16" w:type="dxa"/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057F8C" w:rsidRDefault="009304F9" w:rsidP="009304F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4F9" w:rsidRPr="00057F8C" w:rsidRDefault="009304F9" w:rsidP="009304F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7F8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asność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 xml:space="preserve">4000 ANSI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lum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1A1A1A"/>
                <w:sz w:val="16"/>
                <w:szCs w:val="16"/>
              </w:rPr>
              <w:t>.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9304F9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304F9" w:rsidRPr="008446D4" w:rsidTr="009304F9">
        <w:trPr>
          <w:gridAfter w:val="2"/>
          <w:wAfter w:w="16" w:type="dxa"/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057F8C" w:rsidRDefault="009304F9" w:rsidP="009304F9">
            <w:pPr>
              <w:jc w:val="center"/>
              <w:rPr>
                <w:rFonts w:ascii="Arial Narrow" w:eastAsia="Arrial Narrow" w:hAnsi="Arial Narrow" w:cs="Arrial Narrow"/>
                <w:b/>
                <w:sz w:val="16"/>
                <w:szCs w:val="16"/>
              </w:rPr>
            </w:pPr>
            <w:r>
              <w:rPr>
                <w:rFonts w:ascii="Arial Narrow" w:eastAsia="Arrial Narrow" w:hAnsi="Arial Narrow" w:cs="Arrial Narrow"/>
                <w:b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4F9" w:rsidRPr="00057F8C" w:rsidRDefault="009304F9" w:rsidP="009304F9">
            <w:pPr>
              <w:rPr>
                <w:rFonts w:ascii="Arial Narrow" w:eastAsia="Arrial Narrow" w:hAnsi="Arial Narrow" w:cs="Arrial Narrow"/>
                <w:b/>
                <w:sz w:val="16"/>
                <w:szCs w:val="16"/>
              </w:rPr>
            </w:pPr>
            <w:r w:rsidRPr="00057F8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ontrast</w:t>
            </w:r>
          </w:p>
        </w:tc>
        <w:tc>
          <w:tcPr>
            <w:tcW w:w="4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10000:1</w:t>
            </w:r>
          </w:p>
        </w:tc>
        <w:tc>
          <w:tcPr>
            <w:tcW w:w="2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9304F9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304F9" w:rsidRPr="008446D4" w:rsidTr="009304F9">
        <w:trPr>
          <w:gridAfter w:val="2"/>
          <w:wAfter w:w="16" w:type="dxa"/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057F8C" w:rsidRDefault="009304F9" w:rsidP="009304F9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4F9" w:rsidRPr="00057F8C" w:rsidRDefault="009304F9" w:rsidP="009304F9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057F8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łącza</w:t>
            </w:r>
          </w:p>
        </w:tc>
        <w:tc>
          <w:tcPr>
            <w:tcW w:w="4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x HDMI </w:t>
            </w:r>
          </w:p>
        </w:tc>
        <w:tc>
          <w:tcPr>
            <w:tcW w:w="2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9304F9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9304F9" w:rsidRPr="008446D4" w:rsidTr="009304F9">
        <w:trPr>
          <w:gridAfter w:val="2"/>
          <w:wAfter w:w="16" w:type="dxa"/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057F8C" w:rsidRDefault="009304F9" w:rsidP="009304F9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4F9" w:rsidRPr="00057F8C" w:rsidRDefault="009304F9" w:rsidP="009304F9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057F8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odatkowe</w:t>
            </w:r>
            <w:r w:rsidR="00A84AE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wymagania</w:t>
            </w:r>
          </w:p>
        </w:tc>
        <w:tc>
          <w:tcPr>
            <w:tcW w:w="4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304F9" w:rsidRPr="008446D4" w:rsidRDefault="009304F9" w:rsidP="009304F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kabel zasilający, pilot</w:t>
            </w:r>
            <w:r w:rsidR="0010002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z bateriami</w:t>
            </w:r>
          </w:p>
        </w:tc>
        <w:tc>
          <w:tcPr>
            <w:tcW w:w="2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304F9" w:rsidRPr="008446D4" w:rsidRDefault="009304F9" w:rsidP="009304F9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9304F9" w:rsidRDefault="009304F9" w:rsidP="008446D4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9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1864"/>
        <w:gridCol w:w="4089"/>
        <w:gridCol w:w="2662"/>
      </w:tblGrid>
      <w:tr w:rsidR="008446D4" w:rsidRPr="008446D4" w:rsidTr="009304F9"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446D4" w:rsidRPr="008446D4" w:rsidRDefault="009304F9" w:rsidP="009E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16"/>
              </w:tabs>
              <w:spacing w:before="40" w:after="40"/>
              <w:rPr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3</w:t>
            </w:r>
            <w:r w:rsidR="009E128B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. DRUKARKA LASEROWA</w:t>
            </w:r>
            <w:r w:rsidR="008446D4" w:rsidRPr="008446D4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 xml:space="preserve"> - 1 szt. </w:t>
            </w:r>
          </w:p>
        </w:tc>
      </w:tr>
      <w:tr w:rsidR="008446D4" w:rsidRPr="008446D4" w:rsidTr="009304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93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8547C5" w:rsidRPr="008446D4" w:rsidRDefault="00AC54C5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="008547C5"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="008547C5"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8446D4" w:rsidRPr="008446D4" w:rsidTr="009304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8446D4" w:rsidRPr="008446D4" w:rsidTr="009304F9"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8446D4" w:rsidRPr="008446D4" w:rsidTr="009304F9">
        <w:trPr>
          <w:trHeight w:val="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nimalna szybkość druku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str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mi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Format druku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dłączenie do sieci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 pomocą portu Ethernet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nimalna rozdzielczość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1200x1200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łącze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USB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ruk dwustronny (dupleks)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utomatyczn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Arial Narrow" w:eastAsia="Arial Narrow" w:hAnsi="Arial Narrow" w:cs="Arial Narrow"/>
                <w:i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datkowe</w:t>
            </w:r>
            <w:r w:rsidR="00A84AEE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wymagani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Kabel zasilający</w:t>
            </w:r>
            <w:r w:rsidR="0030609D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, Kabel USB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8446D4" w:rsidRPr="008446D4" w:rsidRDefault="008446D4" w:rsidP="008446D4">
      <w:pPr>
        <w:widowControl w:val="0"/>
        <w:ind w:left="360"/>
      </w:pP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     </w:t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</w:p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2515"/>
        <w:gridCol w:w="3545"/>
        <w:gridCol w:w="2598"/>
      </w:tblGrid>
      <w:tr w:rsidR="008446D4" w:rsidRPr="008446D4" w:rsidTr="009304F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446D4" w:rsidRPr="004E0E17" w:rsidRDefault="004429A9" w:rsidP="009E128B">
            <w:pPr>
              <w:spacing w:before="40" w:after="40"/>
              <w:rPr>
                <w:b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4</w:t>
            </w:r>
            <w:bookmarkStart w:id="2" w:name="_GoBack"/>
            <w:bookmarkEnd w:id="2"/>
            <w:r w:rsidR="008446D4" w:rsidRPr="004E0E17">
              <w:rPr>
                <w:rFonts w:ascii="Arial Narrow" w:eastAsia="Arial Narrow" w:hAnsi="Arial Narrow" w:cs="Arial Narrow"/>
                <w:b/>
                <w:color w:val="000000"/>
              </w:rPr>
              <w:t xml:space="preserve">. SWITCH ZARZĄDZALNY </w:t>
            </w:r>
            <w:r w:rsidR="004E0E17" w:rsidRPr="004E0E17">
              <w:rPr>
                <w:rFonts w:ascii="Arial Narrow" w:eastAsia="Arial Narrow" w:hAnsi="Arial Narrow" w:cs="Arial Narrow"/>
                <w:b/>
                <w:color w:val="000000"/>
              </w:rPr>
              <w:t>-</w:t>
            </w:r>
            <w:r w:rsidR="008446D4" w:rsidRPr="004E0E17">
              <w:rPr>
                <w:rFonts w:ascii="Arial Narrow" w:eastAsia="Arial Narrow" w:hAnsi="Arial Narrow" w:cs="Arial Narrow"/>
                <w:b/>
                <w:color w:val="000000"/>
              </w:rPr>
              <w:t xml:space="preserve"> 1szt. </w:t>
            </w:r>
          </w:p>
        </w:tc>
      </w:tr>
      <w:tr w:rsidR="008446D4" w:rsidRPr="008446D4" w:rsidTr="008547C5">
        <w:trPr>
          <w:trHeight w:val="11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446D4" w:rsidRPr="008446D4" w:rsidRDefault="008446D4" w:rsidP="008446D4">
            <w:p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Opis oferowanego towaru </w:t>
            </w:r>
          </w:p>
          <w:p w:rsid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  <w:p w:rsidR="008547C5" w:rsidRPr="008446D4" w:rsidRDefault="00AC54C5" w:rsidP="008547C5">
            <w:pPr>
              <w:suppressAutoHyphens/>
              <w:spacing w:line="276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N</w:t>
            </w:r>
            <w:r w:rsidR="008547C5" w:rsidRPr="008547C5">
              <w:rPr>
                <w:rFonts w:ascii="Arial Narrow" w:hAnsi="Arial Narrow"/>
                <w:color w:val="FF0000"/>
                <w:sz w:val="12"/>
                <w:szCs w:val="12"/>
                <w:lang w:eastAsia="zh-CN"/>
              </w:rPr>
              <w:t>ależy podać dokładne wartości parametrów oferowanego sprzętu (Zamawiający nie dopuszcza zapisów typu: „</w:t>
            </w:r>
            <w:r w:rsidR="008547C5" w:rsidRPr="008547C5"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zgodnie z zapytaniem o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  <w:lang w:eastAsia="zh-CN"/>
              </w:rPr>
              <w:t>fertowym”, „spełnia” czy „tak”).</w:t>
            </w:r>
          </w:p>
        </w:tc>
      </w:tr>
      <w:tr w:rsidR="00916012" w:rsidRPr="008446D4" w:rsidTr="009304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916012" w:rsidRPr="008446D4" w:rsidRDefault="00916012" w:rsidP="00916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16012" w:rsidRPr="008446D4" w:rsidRDefault="00916012" w:rsidP="00916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916012" w:rsidRPr="008446D4" w:rsidRDefault="00916012" w:rsidP="00916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916012" w:rsidRPr="008446D4" w:rsidRDefault="00916012" w:rsidP="00916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8446D4" w:rsidRPr="008446D4" w:rsidTr="009304F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8446D4" w:rsidRPr="008446D4" w:rsidRDefault="008446D4" w:rsidP="008446D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</w:tr>
      <w:tr w:rsidR="00E93EB5" w:rsidRPr="008446D4" w:rsidTr="009304F9">
        <w:tc>
          <w:tcPr>
            <w:tcW w:w="9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EB5" w:rsidRPr="008446D4" w:rsidRDefault="00E93EB5" w:rsidP="008446D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br/>
            </w:r>
            <w:r w:rsidRPr="008446D4"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  <w:lastRenderedPageBreak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8446D4" w:rsidRPr="008446D4" w:rsidTr="009304F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spacing w:before="40" w:after="40"/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lasa produktu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przełącznik sieciowy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rządzalny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i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spacing w:before="40" w:after="40"/>
              <w:rPr>
                <w:rFonts w:ascii="Arial Narrow" w:eastAsia="Arial Narrow" w:hAnsi="Arial Narrow" w:cs="Arial Narrow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rchitektura sieci LAN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GigabitEthernet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4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ba portów 1000BaseT (RJ45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Liczba gniazd </w:t>
            </w:r>
            <w:proofErr w:type="spellStart"/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niGBIC</w:t>
            </w:r>
            <w:proofErr w:type="spellEnd"/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(SFP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n. 2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4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rządzanie, monitorowanie i konfiguracja  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rządzanie przez przeglądarkę WWW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446D4" w:rsidRPr="008446D4" w:rsidTr="009304F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arstwa przełączani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</w:tr>
      <w:tr w:rsidR="008446D4" w:rsidRPr="008446D4" w:rsidTr="009304F9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Typ obudow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E93EB5">
              <w:rPr>
                <w:rFonts w:ascii="Arial Narrow" w:eastAsia="Arial Narrow" w:hAnsi="Arial Narrow" w:cs="Arial Narrow"/>
                <w:color w:val="1A1A1A"/>
                <w:sz w:val="16"/>
                <w:szCs w:val="16"/>
                <w:shd w:val="clear" w:color="auto" w:fill="EBEBEB"/>
              </w:rPr>
              <w:t>do szaf RACK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</w:tr>
      <w:tr w:rsidR="008446D4" w:rsidRPr="008446D4" w:rsidTr="009304F9">
        <w:trPr>
          <w:trHeight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D4" w:rsidRPr="008446D4" w:rsidRDefault="008446D4" w:rsidP="008446D4">
            <w:pPr>
              <w:numPr>
                <w:ilvl w:val="0"/>
                <w:numId w:val="56"/>
              </w:numP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odatkowe wymagan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bottom"/>
          </w:tcPr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Detekcja pętli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ort mirroring</w:t>
            </w:r>
          </w:p>
          <w:p w:rsidR="008446D4" w:rsidRPr="008446D4" w:rsidRDefault="008446D4" w:rsidP="008446D4"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QoS</w:t>
            </w:r>
            <w:proofErr w:type="spellEnd"/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VLAN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>Console</w:t>
            </w:r>
            <w:proofErr w:type="spellEnd"/>
            <w:r w:rsidRPr="008446D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ort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estaw do montażu w szafie </w:t>
            </w:r>
            <w:proofErr w:type="spellStart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ack</w:t>
            </w:r>
            <w:proofErr w:type="spellEnd"/>
            <w:r w:rsidRPr="008446D4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19”</w:t>
            </w:r>
          </w:p>
          <w:p w:rsidR="008446D4" w:rsidRPr="008446D4" w:rsidRDefault="008446D4" w:rsidP="008446D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8446D4" w:rsidRPr="008446D4" w:rsidRDefault="008446D4" w:rsidP="008446D4">
            <w:pPr>
              <w:spacing w:before="40" w:after="96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</w:tr>
    </w:tbl>
    <w:p w:rsidR="008446D4" w:rsidRPr="008446D4" w:rsidRDefault="008446D4" w:rsidP="008446D4">
      <w:pPr>
        <w:rPr>
          <w:rFonts w:ascii="Arial Narrow" w:eastAsia="Arial Narrow" w:hAnsi="Arial Narrow" w:cs="Arial Narrow"/>
          <w:i/>
          <w:sz w:val="16"/>
          <w:szCs w:val="16"/>
        </w:rPr>
      </w:pPr>
    </w:p>
    <w:p w:rsidR="008446D4" w:rsidRPr="008446D4" w:rsidRDefault="008446D4" w:rsidP="008446D4">
      <w:pPr>
        <w:ind w:left="426" w:hanging="340"/>
        <w:rPr>
          <w:rFonts w:ascii="Arial Narrow" w:eastAsia="Arial Narrow" w:hAnsi="Arial Narrow" w:cs="Arial Narrow"/>
          <w:b/>
          <w:i/>
          <w:color w:val="FF0000"/>
          <w:sz w:val="16"/>
          <w:szCs w:val="16"/>
        </w:rPr>
      </w:pPr>
    </w:p>
    <w:p w:rsidR="008446D4" w:rsidRDefault="008446D4" w:rsidP="008446D4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8446D4" w:rsidRDefault="008446D4" w:rsidP="008446D4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8446D4" w:rsidRDefault="008446D4" w:rsidP="008446D4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   ………………………………              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8446D4" w:rsidRDefault="008446D4" w:rsidP="008446D4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8446D4" w:rsidRDefault="008446D4" w:rsidP="008446D4">
      <w:pPr>
        <w:ind w:left="86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p w:rsidR="008446D4" w:rsidRPr="008446D4" w:rsidRDefault="008446D4" w:rsidP="008446D4">
      <w:pPr>
        <w:ind w:left="86"/>
      </w:pP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miejscowość, data) </w:t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ab/>
        <w:t xml:space="preserve">     </w:t>
      </w:r>
      <w:r w:rsidR="00E93EB5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              </w:t>
      </w: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>(podpis, pieczątka imienna osoby upoważnionej</w:t>
      </w:r>
    </w:p>
    <w:p w:rsidR="008446D4" w:rsidRPr="008446D4" w:rsidRDefault="008446D4" w:rsidP="008446D4">
      <w:pPr>
        <w:ind w:left="5658" w:firstLine="6"/>
        <w:jc w:val="center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8446D4">
        <w:rPr>
          <w:rFonts w:ascii="Arial Narrow" w:eastAsia="Arial Narrow" w:hAnsi="Arial Narrow" w:cs="Arial Narrow"/>
          <w:i/>
          <w:color w:val="000000"/>
          <w:sz w:val="16"/>
          <w:szCs w:val="16"/>
        </w:rPr>
        <w:t>do składania oświadczeń woli w imieniu Zamawiającego)</w:t>
      </w:r>
    </w:p>
    <w:p w:rsidR="008446D4" w:rsidRPr="008446D4" w:rsidRDefault="008446D4" w:rsidP="008446D4">
      <w:pPr>
        <w:spacing w:line="360" w:lineRule="auto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446D4" w:rsidRPr="008446D4" w:rsidRDefault="008446D4" w:rsidP="008446D4">
      <w:pPr>
        <w:spacing w:line="360" w:lineRule="auto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446D4" w:rsidRDefault="008446D4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3E3BA6" w:rsidRDefault="00AA1D07">
      <w:pPr>
        <w:suppressAutoHyphens/>
        <w:ind w:left="357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3E3BA6" w:rsidRDefault="00AA1D07">
      <w:pPr>
        <w:numPr>
          <w:ilvl w:val="0"/>
          <w:numId w:val="47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 xml:space="preserve">kolumnę </w:t>
      </w:r>
      <w:r>
        <w:rPr>
          <w:rFonts w:ascii="Arial Narrow" w:hAnsi="Arial Narrow"/>
          <w:b/>
          <w:sz w:val="18"/>
          <w:szCs w:val="18"/>
          <w:lang w:eastAsia="zh-CN"/>
        </w:rPr>
        <w:t>4 lub 5</w:t>
      </w:r>
      <w:r>
        <w:rPr>
          <w:rFonts w:ascii="Arial Narrow" w:hAnsi="Arial Narrow"/>
          <w:sz w:val="18"/>
          <w:szCs w:val="18"/>
          <w:lang w:eastAsia="zh-CN"/>
        </w:rPr>
        <w:t xml:space="preserve">  wypełnia Wykonawca;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3E3BA6" w:rsidRDefault="003E3BA6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3E3BA6" w:rsidRDefault="003E3BA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3E3BA6" w:rsidRDefault="003E3BA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3E3BA6" w:rsidRDefault="003E3BA6">
      <w:pPr>
        <w:suppressAutoHyphens/>
        <w:spacing w:line="320" w:lineRule="atLeast"/>
        <w:jc w:val="both"/>
      </w:pPr>
    </w:p>
    <w:sectPr w:rsidR="003E3BA6" w:rsidSect="003E3B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54" w:rsidRDefault="00447C54" w:rsidP="003E3BA6">
      <w:r>
        <w:separator/>
      </w:r>
    </w:p>
  </w:endnote>
  <w:endnote w:type="continuationSeparator" w:id="0">
    <w:p w:rsidR="00447C54" w:rsidRDefault="00447C54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rial Narro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48" w:rsidRDefault="0032465D">
    <w:pPr>
      <w:pStyle w:val="Normalny1"/>
      <w:jc w:val="right"/>
    </w:pPr>
    <w:r w:rsidRPr="0032465D">
      <w:rPr>
        <w:color w:val="000000"/>
        <w:sz w:val="22"/>
        <w:szCs w:val="22"/>
      </w:rPr>
      <w:fldChar w:fldCharType="begin"/>
    </w:r>
    <w:r w:rsidR="00C23548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944C06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:rsidR="00C23548" w:rsidRDefault="00C23548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54" w:rsidRDefault="00447C54" w:rsidP="003E3BA6">
      <w:r>
        <w:separator/>
      </w:r>
    </w:p>
  </w:footnote>
  <w:footnote w:type="continuationSeparator" w:id="0">
    <w:p w:rsidR="00447C54" w:rsidRDefault="00447C54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48" w:rsidRDefault="00C23548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7DE0"/>
    <w:multiLevelType w:val="multilevel"/>
    <w:tmpl w:val="26C84500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color w:val="00B05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8CA3132"/>
    <w:multiLevelType w:val="multilevel"/>
    <w:tmpl w:val="1C0AF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8509E"/>
    <w:multiLevelType w:val="multilevel"/>
    <w:tmpl w:val="E8409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10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26B47527"/>
    <w:multiLevelType w:val="multilevel"/>
    <w:tmpl w:val="482AF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650FA1"/>
    <w:multiLevelType w:val="multilevel"/>
    <w:tmpl w:val="67F6DD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15">
    <w:nsid w:val="2BFA3EDD"/>
    <w:multiLevelType w:val="multilevel"/>
    <w:tmpl w:val="D0AE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7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8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45C37"/>
    <w:multiLevelType w:val="multilevel"/>
    <w:tmpl w:val="FD960702"/>
    <w:lvl w:ilvl="0">
      <w:start w:val="1"/>
      <w:numFmt w:val="decimal"/>
      <w:lvlText w:val="%1."/>
      <w:lvlJc w:val="left"/>
      <w:pPr>
        <w:ind w:left="754" w:hanging="669"/>
      </w:pPr>
    </w:lvl>
    <w:lvl w:ilvl="1">
      <w:start w:val="1"/>
      <w:numFmt w:val="decimal"/>
      <w:lvlText w:val="%1.%2."/>
      <w:lvlJc w:val="left"/>
      <w:pPr>
        <w:ind w:left="1151" w:hanging="397"/>
      </w:pPr>
    </w:lvl>
    <w:lvl w:ilvl="2">
      <w:start w:val="1"/>
      <w:numFmt w:val="decimal"/>
      <w:lvlText w:val="%2.%3."/>
      <w:lvlJc w:val="left"/>
      <w:pPr>
        <w:ind w:left="1548" w:hanging="397"/>
      </w:pPr>
    </w:lvl>
    <w:lvl w:ilvl="3">
      <w:start w:val="1"/>
      <w:numFmt w:val="decimal"/>
      <w:lvlText w:val="%3.%4."/>
      <w:lvlJc w:val="left"/>
      <w:pPr>
        <w:ind w:left="1945" w:hanging="397"/>
      </w:p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 Narrow" w:eastAsia="Arial Narrow" w:hAnsi="Arial Narrow" w:cs="Arial Narrow"/>
        <w:b/>
        <w:color w:val="00000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 Narrow" w:eastAsia="Arial Narrow" w:hAnsi="Arial Narrow" w:cs="Arial Narrow"/>
        <w:b/>
        <w:color w:val="000000"/>
        <w:sz w:val="18"/>
        <w:szCs w:val="18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 Narrow" w:eastAsia="Arial Narrow" w:hAnsi="Arial Narrow" w:cs="Arial Narrow"/>
        <w:b/>
        <w:sz w:val="24"/>
        <w:szCs w:val="24"/>
      </w:rPr>
    </w:lvl>
    <w:lvl w:ilvl="8">
      <w:start w:val="1"/>
      <w:numFmt w:val="decimal"/>
      <w:lvlText w:val="%8.%9."/>
      <w:lvlJc w:val="left"/>
      <w:pPr>
        <w:ind w:left="3929" w:hanging="397"/>
      </w:pPr>
    </w:lvl>
  </w:abstractNum>
  <w:abstractNum w:abstractNumId="21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2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4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>
    <w:nsid w:val="4AC65AAB"/>
    <w:multiLevelType w:val="multilevel"/>
    <w:tmpl w:val="38F4678E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31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2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5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7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8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12777"/>
    <w:multiLevelType w:val="multilevel"/>
    <w:tmpl w:val="8C1EE114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sz w:val="20"/>
        <w:szCs w:val="20"/>
        <w:vertAlign w:val="baseline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b/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sz w:val="20"/>
        <w:szCs w:val="20"/>
        <w:vertAlign w:val="baseline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sz w:val="20"/>
        <w:szCs w:val="20"/>
        <w:vertAlign w:val="baseline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sz w:val="20"/>
        <w:szCs w:val="20"/>
        <w:vertAlign w:val="baseline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sz w:val="20"/>
        <w:szCs w:val="20"/>
        <w:vertAlign w:val="baseline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sz w:val="20"/>
        <w:szCs w:val="20"/>
        <w:vertAlign w:val="baseline"/>
      </w:rPr>
    </w:lvl>
  </w:abstractNum>
  <w:abstractNum w:abstractNumId="41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3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EBD3ABB"/>
    <w:multiLevelType w:val="multilevel"/>
    <w:tmpl w:val="A62082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6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8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0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51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5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6">
    <w:nsid w:val="7D54429A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7">
    <w:nsid w:val="7F9B22AE"/>
    <w:multiLevelType w:val="multilevel"/>
    <w:tmpl w:val="404CF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7"/>
  </w:num>
  <w:num w:numId="3">
    <w:abstractNumId w:val="17"/>
  </w:num>
  <w:num w:numId="4">
    <w:abstractNumId w:val="49"/>
  </w:num>
  <w:num w:numId="5">
    <w:abstractNumId w:val="34"/>
  </w:num>
  <w:num w:numId="6">
    <w:abstractNumId w:val="6"/>
  </w:num>
  <w:num w:numId="7">
    <w:abstractNumId w:val="54"/>
  </w:num>
  <w:num w:numId="8">
    <w:abstractNumId w:val="45"/>
  </w:num>
  <w:num w:numId="9">
    <w:abstractNumId w:val="16"/>
  </w:num>
  <w:num w:numId="10">
    <w:abstractNumId w:val="36"/>
  </w:num>
  <w:num w:numId="11">
    <w:abstractNumId w:val="11"/>
  </w:num>
  <w:num w:numId="12">
    <w:abstractNumId w:val="9"/>
  </w:num>
  <w:num w:numId="13">
    <w:abstractNumId w:val="4"/>
  </w:num>
  <w:num w:numId="14">
    <w:abstractNumId w:val="55"/>
  </w:num>
  <w:num w:numId="15">
    <w:abstractNumId w:val="10"/>
  </w:num>
  <w:num w:numId="16">
    <w:abstractNumId w:val="32"/>
  </w:num>
  <w:num w:numId="17">
    <w:abstractNumId w:val="53"/>
  </w:num>
  <w:num w:numId="18">
    <w:abstractNumId w:val="0"/>
  </w:num>
  <w:num w:numId="19">
    <w:abstractNumId w:val="25"/>
  </w:num>
  <w:num w:numId="20">
    <w:abstractNumId w:val="27"/>
  </w:num>
  <w:num w:numId="21">
    <w:abstractNumId w:val="37"/>
  </w:num>
  <w:num w:numId="22">
    <w:abstractNumId w:val="35"/>
  </w:num>
  <w:num w:numId="23">
    <w:abstractNumId w:val="52"/>
  </w:num>
  <w:num w:numId="24">
    <w:abstractNumId w:val="2"/>
  </w:num>
  <w:num w:numId="25">
    <w:abstractNumId w:val="57"/>
  </w:num>
  <w:num w:numId="26">
    <w:abstractNumId w:val="48"/>
  </w:num>
  <w:num w:numId="27">
    <w:abstractNumId w:val="39"/>
  </w:num>
  <w:num w:numId="28">
    <w:abstractNumId w:val="51"/>
  </w:num>
  <w:num w:numId="29">
    <w:abstractNumId w:val="41"/>
  </w:num>
  <w:num w:numId="30">
    <w:abstractNumId w:val="13"/>
  </w:num>
  <w:num w:numId="31">
    <w:abstractNumId w:val="19"/>
  </w:num>
  <w:num w:numId="32">
    <w:abstractNumId w:val="1"/>
  </w:num>
  <w:num w:numId="33">
    <w:abstractNumId w:val="43"/>
  </w:num>
  <w:num w:numId="34">
    <w:abstractNumId w:val="26"/>
  </w:num>
  <w:num w:numId="35">
    <w:abstractNumId w:val="21"/>
  </w:num>
  <w:num w:numId="36">
    <w:abstractNumId w:val="50"/>
  </w:num>
  <w:num w:numId="37">
    <w:abstractNumId w:val="23"/>
  </w:num>
  <w:num w:numId="38">
    <w:abstractNumId w:val="29"/>
  </w:num>
  <w:num w:numId="39">
    <w:abstractNumId w:val="44"/>
  </w:num>
  <w:num w:numId="40">
    <w:abstractNumId w:val="5"/>
  </w:num>
  <w:num w:numId="41">
    <w:abstractNumId w:val="31"/>
  </w:num>
  <w:num w:numId="42">
    <w:abstractNumId w:val="33"/>
  </w:num>
  <w:num w:numId="43">
    <w:abstractNumId w:val="22"/>
  </w:num>
  <w:num w:numId="44">
    <w:abstractNumId w:val="3"/>
  </w:num>
  <w:num w:numId="45">
    <w:abstractNumId w:val="14"/>
  </w:num>
  <w:num w:numId="46">
    <w:abstractNumId w:val="15"/>
  </w:num>
  <w:num w:numId="47">
    <w:abstractNumId w:val="7"/>
  </w:num>
  <w:num w:numId="48">
    <w:abstractNumId w:val="46"/>
  </w:num>
  <w:num w:numId="49">
    <w:abstractNumId w:val="28"/>
  </w:num>
  <w:num w:numId="50">
    <w:abstractNumId w:val="24"/>
  </w:num>
  <w:num w:numId="51">
    <w:abstractNumId w:val="18"/>
  </w:num>
  <w:num w:numId="52">
    <w:abstractNumId w:val="38"/>
  </w:num>
  <w:num w:numId="53">
    <w:abstractNumId w:val="30"/>
  </w:num>
  <w:num w:numId="54">
    <w:abstractNumId w:val="56"/>
  </w:num>
  <w:num w:numId="55">
    <w:abstractNumId w:val="40"/>
  </w:num>
  <w:num w:numId="56">
    <w:abstractNumId w:val="12"/>
  </w:num>
  <w:num w:numId="57">
    <w:abstractNumId w:val="20"/>
  </w:num>
  <w:num w:numId="58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0254F2"/>
    <w:rsid w:val="00057F8C"/>
    <w:rsid w:val="000867A7"/>
    <w:rsid w:val="0010002D"/>
    <w:rsid w:val="00101A23"/>
    <w:rsid w:val="00102870"/>
    <w:rsid w:val="00107F0B"/>
    <w:rsid w:val="00123671"/>
    <w:rsid w:val="00141AF3"/>
    <w:rsid w:val="00190FCA"/>
    <w:rsid w:val="001A370B"/>
    <w:rsid w:val="001B280F"/>
    <w:rsid w:val="001C657B"/>
    <w:rsid w:val="001E58C7"/>
    <w:rsid w:val="00260385"/>
    <w:rsid w:val="0028176D"/>
    <w:rsid w:val="0028569E"/>
    <w:rsid w:val="002F0D69"/>
    <w:rsid w:val="0030609D"/>
    <w:rsid w:val="00315506"/>
    <w:rsid w:val="003161EA"/>
    <w:rsid w:val="0032465D"/>
    <w:rsid w:val="003879DF"/>
    <w:rsid w:val="003B5EE1"/>
    <w:rsid w:val="003E3BA6"/>
    <w:rsid w:val="003F4F5D"/>
    <w:rsid w:val="00417054"/>
    <w:rsid w:val="004429A9"/>
    <w:rsid w:val="00447C54"/>
    <w:rsid w:val="00474139"/>
    <w:rsid w:val="00474840"/>
    <w:rsid w:val="004924BD"/>
    <w:rsid w:val="00494EE6"/>
    <w:rsid w:val="004B4657"/>
    <w:rsid w:val="004D31D9"/>
    <w:rsid w:val="004E0E17"/>
    <w:rsid w:val="00504BB3"/>
    <w:rsid w:val="005110DF"/>
    <w:rsid w:val="005548B6"/>
    <w:rsid w:val="0059098D"/>
    <w:rsid w:val="005C744A"/>
    <w:rsid w:val="00652225"/>
    <w:rsid w:val="0069625A"/>
    <w:rsid w:val="006A4614"/>
    <w:rsid w:val="006C6A2E"/>
    <w:rsid w:val="006C7EBF"/>
    <w:rsid w:val="00703F5A"/>
    <w:rsid w:val="00704EFB"/>
    <w:rsid w:val="00717BEC"/>
    <w:rsid w:val="007271CA"/>
    <w:rsid w:val="0076169F"/>
    <w:rsid w:val="00786A63"/>
    <w:rsid w:val="00817457"/>
    <w:rsid w:val="008446D4"/>
    <w:rsid w:val="008547C5"/>
    <w:rsid w:val="00872789"/>
    <w:rsid w:val="008F6190"/>
    <w:rsid w:val="00916012"/>
    <w:rsid w:val="009272A0"/>
    <w:rsid w:val="009304F9"/>
    <w:rsid w:val="00944C06"/>
    <w:rsid w:val="00964B69"/>
    <w:rsid w:val="009D3C42"/>
    <w:rsid w:val="009E128B"/>
    <w:rsid w:val="009E6F6E"/>
    <w:rsid w:val="009F5F4B"/>
    <w:rsid w:val="00A13937"/>
    <w:rsid w:val="00A17A84"/>
    <w:rsid w:val="00A31CC3"/>
    <w:rsid w:val="00A32A8B"/>
    <w:rsid w:val="00A84AEE"/>
    <w:rsid w:val="00A9108C"/>
    <w:rsid w:val="00AA1D07"/>
    <w:rsid w:val="00AC54C5"/>
    <w:rsid w:val="00AF3E23"/>
    <w:rsid w:val="00B00360"/>
    <w:rsid w:val="00B66D2F"/>
    <w:rsid w:val="00B72FDA"/>
    <w:rsid w:val="00B83249"/>
    <w:rsid w:val="00B96366"/>
    <w:rsid w:val="00BB3B37"/>
    <w:rsid w:val="00BD4E2D"/>
    <w:rsid w:val="00BD6B17"/>
    <w:rsid w:val="00C23548"/>
    <w:rsid w:val="00C90F99"/>
    <w:rsid w:val="00C96A95"/>
    <w:rsid w:val="00CA007C"/>
    <w:rsid w:val="00CC1E7D"/>
    <w:rsid w:val="00CE4356"/>
    <w:rsid w:val="00CF04E6"/>
    <w:rsid w:val="00D22CAA"/>
    <w:rsid w:val="00D7313E"/>
    <w:rsid w:val="00DA6587"/>
    <w:rsid w:val="00DC0633"/>
    <w:rsid w:val="00DE09D4"/>
    <w:rsid w:val="00DE449B"/>
    <w:rsid w:val="00E25C94"/>
    <w:rsid w:val="00E47324"/>
    <w:rsid w:val="00E84AFB"/>
    <w:rsid w:val="00E93EB5"/>
    <w:rsid w:val="00ED21CC"/>
    <w:rsid w:val="00F3490E"/>
    <w:rsid w:val="00F75EF5"/>
    <w:rsid w:val="00F93CE1"/>
    <w:rsid w:val="00FD009D"/>
    <w:rsid w:val="00FE23FF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8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DE66-9A2D-43BC-AE46-6C6C9AD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5</cp:revision>
  <cp:lastPrinted>2023-05-29T12:20:00Z</cp:lastPrinted>
  <dcterms:created xsi:type="dcterms:W3CDTF">2023-05-29T12:21:00Z</dcterms:created>
  <dcterms:modified xsi:type="dcterms:W3CDTF">2023-05-2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